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68DEB293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0521D2">
        <w:rPr>
          <w:rFonts w:ascii="Arial" w:hAnsi="Arial" w:cs="Arial"/>
          <w:b/>
          <w:sz w:val="22"/>
          <w:szCs w:val="22"/>
        </w:rPr>
        <w:t>3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976EF2">
        <w:rPr>
          <w:rFonts w:ascii="Arial" w:hAnsi="Arial" w:cs="Arial"/>
          <w:b/>
          <w:sz w:val="22"/>
          <w:szCs w:val="22"/>
        </w:rPr>
        <w:t>6</w:t>
      </w:r>
      <w:r w:rsidR="000521D2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0521D2">
        <w:rPr>
          <w:rFonts w:ascii="Arial" w:hAnsi="Arial" w:cs="Arial"/>
          <w:b/>
          <w:sz w:val="22"/>
          <w:szCs w:val="22"/>
        </w:rPr>
        <w:t>blue dried paint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E537598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D60A0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3C27044B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 w:rsidR="00976EF2">
        <w:rPr>
          <w:rFonts w:ascii="Arial" w:hAnsi="Arial" w:cs="Arial"/>
          <w:b/>
          <w:bCs/>
          <w:sz w:val="22"/>
          <w:szCs w:val="22"/>
        </w:rPr>
        <w:t>sample #2</w:t>
      </w:r>
      <w:r w:rsidR="000521D2">
        <w:rPr>
          <w:rFonts w:ascii="Arial" w:hAnsi="Arial" w:cs="Arial"/>
          <w:b/>
          <w:bCs/>
          <w:sz w:val="22"/>
          <w:szCs w:val="22"/>
        </w:rPr>
        <w:t>3</w:t>
      </w:r>
      <w:r w:rsidR="00976EF2">
        <w:rPr>
          <w:rFonts w:ascii="Arial" w:hAnsi="Arial" w:cs="Arial"/>
          <w:b/>
          <w:bCs/>
          <w:sz w:val="22"/>
          <w:szCs w:val="22"/>
        </w:rPr>
        <w:t>56</w:t>
      </w:r>
      <w:r w:rsidR="000521D2">
        <w:rPr>
          <w:rFonts w:ascii="Arial" w:hAnsi="Arial" w:cs="Arial"/>
          <w:b/>
          <w:bCs/>
          <w:sz w:val="22"/>
          <w:szCs w:val="22"/>
        </w:rPr>
        <w:t>6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71503938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A605FC" w14:textId="77777777" w:rsidR="00976EF2" w:rsidRPr="00D63B0D" w:rsidRDefault="00976EF2" w:rsidP="00976EF2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406B77" w14:textId="77777777" w:rsidR="00976EF2" w:rsidRPr="00D63B0D" w:rsidRDefault="00976EF2" w:rsidP="00976EF2">
      <w:pPr>
        <w:rPr>
          <w:rFonts w:ascii="Arial" w:hAnsi="Arial" w:cs="Arial"/>
          <w:sz w:val="22"/>
          <w:szCs w:val="22"/>
        </w:rPr>
      </w:pPr>
    </w:p>
    <w:p w14:paraId="546782AE" w14:textId="77777777" w:rsidR="00976EF2" w:rsidRPr="000774D4" w:rsidRDefault="00976EF2" w:rsidP="00976EF2">
      <w:pPr>
        <w:rPr>
          <w:rFonts w:ascii="Arial" w:hAnsi="Arial" w:cs="Arial"/>
          <w:sz w:val="22"/>
          <w:szCs w:val="22"/>
        </w:rPr>
      </w:pPr>
    </w:p>
    <w:p w14:paraId="220D2DDF" w14:textId="69336C14" w:rsidR="00976EF2" w:rsidRPr="00C61524" w:rsidRDefault="00976EF2" w:rsidP="00976EF2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5A05E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6</w:t>
      </w:r>
      <w:r w:rsidR="00D60A0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0521D2">
        <w:rPr>
          <w:rFonts w:ascii="Arial" w:hAnsi="Arial" w:cs="Arial"/>
          <w:b/>
          <w:sz w:val="22"/>
          <w:szCs w:val="22"/>
        </w:rPr>
        <w:t xml:space="preserve">two </w:t>
      </w:r>
      <w:r w:rsidR="000521D2" w:rsidRPr="00976EF2">
        <w:rPr>
          <w:rFonts w:ascii="Arial" w:hAnsi="Arial" w:cs="Arial"/>
          <w:b/>
          <w:sz w:val="22"/>
          <w:szCs w:val="22"/>
        </w:rPr>
        <w:t>5x5 cm sheet</w:t>
      </w:r>
      <w:r w:rsidR="000521D2">
        <w:rPr>
          <w:rFonts w:ascii="Arial" w:hAnsi="Arial" w:cs="Arial"/>
          <w:b/>
          <w:sz w:val="22"/>
          <w:szCs w:val="22"/>
        </w:rPr>
        <w:t>s</w:t>
      </w:r>
      <w:r w:rsidR="000521D2" w:rsidRPr="00976EF2">
        <w:rPr>
          <w:rFonts w:ascii="Arial" w:hAnsi="Arial" w:cs="Arial"/>
          <w:b/>
          <w:sz w:val="22"/>
          <w:szCs w:val="22"/>
        </w:rPr>
        <w:t xml:space="preserve"> of paper with </w:t>
      </w:r>
      <w:r w:rsidR="009C7B73">
        <w:rPr>
          <w:rFonts w:ascii="Arial" w:hAnsi="Arial" w:cs="Arial"/>
          <w:b/>
          <w:sz w:val="22"/>
          <w:szCs w:val="22"/>
        </w:rPr>
        <w:t>pink</w:t>
      </w:r>
      <w:r w:rsidR="000521D2" w:rsidRPr="00976EF2">
        <w:rPr>
          <w:rFonts w:ascii="Arial" w:hAnsi="Arial" w:cs="Arial"/>
          <w:b/>
          <w:sz w:val="22"/>
          <w:szCs w:val="22"/>
        </w:rPr>
        <w:t xml:space="preserve"> ink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676"/>
        <w:gridCol w:w="1676"/>
        <w:gridCol w:w="1676"/>
        <w:gridCol w:w="1677"/>
      </w:tblGrid>
      <w:tr w:rsidR="00D60A04" w:rsidRPr="0010005E" w14:paraId="3A180978" w14:textId="77777777" w:rsidTr="00D60A04">
        <w:trPr>
          <w:trHeight w:hRule="exact" w:val="794"/>
        </w:trPr>
        <w:tc>
          <w:tcPr>
            <w:tcW w:w="2127" w:type="dxa"/>
          </w:tcPr>
          <w:p w14:paraId="6EA583A0" w14:textId="77777777" w:rsidR="00D60A04" w:rsidRPr="00C100DF" w:rsidRDefault="00D60A04" w:rsidP="00C7677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5EB77321" w14:textId="77777777" w:rsidR="00D60A04" w:rsidRPr="0015175B" w:rsidRDefault="00D60A04" w:rsidP="00C767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76" w:type="dxa"/>
          </w:tcPr>
          <w:p w14:paraId="3EC8A94E" w14:textId="77777777" w:rsidR="00D60A04" w:rsidRDefault="00D60A04" w:rsidP="00C7677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313F9E4" w14:textId="77777777" w:rsidR="00D60A04" w:rsidRPr="0015175B" w:rsidRDefault="00D60A04" w:rsidP="00C7677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676" w:type="dxa"/>
          </w:tcPr>
          <w:p w14:paraId="20667087" w14:textId="77777777" w:rsidR="00D60A04" w:rsidRPr="0015175B" w:rsidRDefault="00D60A04" w:rsidP="00C7677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76" w:type="dxa"/>
          </w:tcPr>
          <w:p w14:paraId="14F7B693" w14:textId="657FF9A3" w:rsidR="00D60A04" w:rsidRPr="0015175B" w:rsidRDefault="00D60A04" w:rsidP="00C7677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E23DC79" w14:textId="77777777" w:rsidR="00D60A04" w:rsidRPr="0015175B" w:rsidRDefault="00D60A04" w:rsidP="00C7677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77" w:type="dxa"/>
          </w:tcPr>
          <w:p w14:paraId="40CDFB34" w14:textId="77777777" w:rsidR="00D60A04" w:rsidRPr="0015175B" w:rsidRDefault="00D60A04" w:rsidP="00C7677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92ACD70" w14:textId="77777777" w:rsidR="00D60A04" w:rsidRPr="0015175B" w:rsidRDefault="00D60A04" w:rsidP="00C7677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A04" w:rsidRPr="00771595" w14:paraId="47274E03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AE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253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BC5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58F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9889" w14:textId="75368273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258334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3AF143C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A72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EE3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599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5A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19D" w14:textId="366DE7A8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CD7FDE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370A221B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83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B0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F09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DE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863D" w14:textId="51AA185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1A029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59AAA78C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3E2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1791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E6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E5C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2D6" w14:textId="122413C3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8CABE1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ADE7D1D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F0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D3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E2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59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EFFE" w14:textId="3E654B3B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6A4D7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3716BAAE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7B6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42B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5353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484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4317" w14:textId="6298FC75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33AA3C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FF6A69B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7ADA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EEA4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BD5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133D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FA6D" w14:textId="59FE7EF0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31DB0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22C395A5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4E9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DF3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53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16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66A" w14:textId="4B5B7A0C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16839A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83B1498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A798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451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592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DFD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4D0A" w14:textId="5682279A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7832A1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22243A72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D75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9C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6A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17C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646B" w14:textId="6B4FE6E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BC3403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9F1EC7A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FBD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F59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BDC8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7B4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E933" w14:textId="1311849A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DB08EB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5E94B48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B44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C4DD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0743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58E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FCC" w14:textId="2A146D52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82F478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3584BE2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B8A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0B6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55D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E004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E667" w14:textId="1F0F88C4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6B4F0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38B6B587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D7C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30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A9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01F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E6F4" w14:textId="0F4A021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E1D509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2302FB90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CE3D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DF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47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045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0A91" w14:textId="270763BB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1746C7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0463792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0CA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682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B8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13E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7CA8" w14:textId="7B49F1EA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F3F68D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7D86A21F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A64A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654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6E6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268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96D" w14:textId="51A78861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BBED2D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57C203B4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8A1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F79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8A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979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673" w14:textId="4AC5D77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374E42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484F1215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15066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A37A7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E8B1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4AB2F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C1989B" w14:textId="5D6F0950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086672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759456" w14:textId="2C75C010" w:rsidR="00976EF2" w:rsidRPr="00180105" w:rsidRDefault="00976EF2" w:rsidP="00976EF2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D60A0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5C85F83" w14:textId="77777777" w:rsidR="00976EF2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050E3D" w14:textId="77777777" w:rsidR="00976EF2" w:rsidRPr="0010005E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001859" w14:textId="2F8995B4" w:rsidR="00976EF2" w:rsidRPr="00C61524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12B2CE2D" w14:textId="77777777" w:rsidR="00976EF2" w:rsidRPr="00C61524" w:rsidRDefault="00976EF2" w:rsidP="00976EF2">
      <w:pPr>
        <w:spacing w:after="60"/>
        <w:rPr>
          <w:rFonts w:ascii="Arial" w:hAnsi="Arial" w:cs="Arial"/>
          <w:b/>
          <w:sz w:val="22"/>
          <w:szCs w:val="22"/>
        </w:rPr>
      </w:pPr>
    </w:p>
    <w:p w14:paraId="2DB011C2" w14:textId="77777777" w:rsidR="00976EF2" w:rsidRDefault="00976EF2" w:rsidP="000C234B">
      <w:pPr>
        <w:rPr>
          <w:rFonts w:ascii="Arial" w:hAnsi="Arial" w:cs="Arial"/>
          <w:sz w:val="22"/>
          <w:szCs w:val="22"/>
        </w:rPr>
      </w:pPr>
    </w:p>
    <w:p w14:paraId="0B9A6FFD" w14:textId="77777777" w:rsidR="00863A14" w:rsidRDefault="00976EF2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53EECF7A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2EA9BA9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36463F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A05E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A05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1636DF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1450D">
      <w:rPr>
        <w:sz w:val="24"/>
      </w:rPr>
      <w:t>3</w:t>
    </w:r>
    <w:r w:rsidR="006229B1">
      <w:rPr>
        <w:sz w:val="24"/>
      </w:rPr>
      <w:t>V</w:t>
    </w:r>
    <w:r w:rsidR="0091450D">
      <w:rPr>
        <w:sz w:val="24"/>
      </w:rPr>
      <w:t>2</w:t>
    </w:r>
    <w:r w:rsidR="006229B1">
      <w:rPr>
        <w:sz w:val="24"/>
      </w:rPr>
      <w:t>2</w:t>
    </w:r>
    <w:r w:rsidR="00976EF2">
      <w:rPr>
        <w:sz w:val="24"/>
      </w:rPr>
      <w:t>C</w:t>
    </w:r>
  </w:p>
  <w:p w14:paraId="00CF6036" w14:textId="37BC9AB1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 Cat</w:t>
    </w:r>
    <w:r w:rsidR="00B02BD1">
      <w:rPr>
        <w:sz w:val="24"/>
      </w:rPr>
      <w:t>egory</w:t>
    </w:r>
    <w:r w:rsidR="006229B1">
      <w:rPr>
        <w:sz w:val="24"/>
      </w:rPr>
      <w:t xml:space="preserve"> </w:t>
    </w:r>
    <w:r w:rsidR="002A5A9D">
      <w:rPr>
        <w:sz w:val="24"/>
      </w:rPr>
      <w:t>3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9CA5BC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="0091450D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 xml:space="preserve">April </w:t>
    </w:r>
    <w:r w:rsidR="0091450D">
      <w:rPr>
        <w:rFonts w:ascii="Arial" w:hAnsi="Arial" w:cs="Arial"/>
        <w:b/>
      </w:rPr>
      <w:t>2</w:t>
    </w:r>
    <w:r w:rsidR="00A8176E">
      <w:rPr>
        <w:rFonts w:ascii="Arial" w:hAnsi="Arial" w:cs="Arial"/>
        <w:b/>
      </w:rPr>
      <w:t>8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91450D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1D2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A5A9D"/>
    <w:rsid w:val="002B1EAD"/>
    <w:rsid w:val="002B7AA8"/>
    <w:rsid w:val="002B7EFA"/>
    <w:rsid w:val="002C3F07"/>
    <w:rsid w:val="002E0B79"/>
    <w:rsid w:val="0030248B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6463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05E2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071"/>
    <w:rsid w:val="00694817"/>
    <w:rsid w:val="006971E0"/>
    <w:rsid w:val="006B61B5"/>
    <w:rsid w:val="006B7610"/>
    <w:rsid w:val="006C50C3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3A14"/>
    <w:rsid w:val="00872162"/>
    <w:rsid w:val="00872280"/>
    <w:rsid w:val="008818F3"/>
    <w:rsid w:val="008A6B8D"/>
    <w:rsid w:val="008A74FB"/>
    <w:rsid w:val="008B07CA"/>
    <w:rsid w:val="008F3755"/>
    <w:rsid w:val="00906739"/>
    <w:rsid w:val="00913D4D"/>
    <w:rsid w:val="0091450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6EF2"/>
    <w:rsid w:val="0098769D"/>
    <w:rsid w:val="00987AA9"/>
    <w:rsid w:val="009953D5"/>
    <w:rsid w:val="009A01EE"/>
    <w:rsid w:val="009A4817"/>
    <w:rsid w:val="009A5C4A"/>
    <w:rsid w:val="009B4B66"/>
    <w:rsid w:val="009B50DA"/>
    <w:rsid w:val="009C7B73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16A0B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2BD1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1063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0A0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527D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346D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50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5</cp:revision>
  <cp:lastPrinted>2018-04-13T06:36:00Z</cp:lastPrinted>
  <dcterms:created xsi:type="dcterms:W3CDTF">2022-02-22T14:01:00Z</dcterms:created>
  <dcterms:modified xsi:type="dcterms:W3CDTF">2023-03-13T07:52:00Z</dcterms:modified>
</cp:coreProperties>
</file>